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0850" w14:textId="77777777" w:rsidR="00720D82" w:rsidRDefault="00720D82">
      <w:pPr>
        <w:pStyle w:val="BodyText"/>
        <w:rPr>
          <w:b w:val="0"/>
          <w:sz w:val="20"/>
        </w:rPr>
      </w:pPr>
    </w:p>
    <w:p w14:paraId="2F530851" w14:textId="77777777" w:rsidR="00720D82" w:rsidRDefault="00720D82">
      <w:pPr>
        <w:pStyle w:val="BodyText"/>
        <w:rPr>
          <w:b w:val="0"/>
          <w:sz w:val="20"/>
        </w:rPr>
      </w:pPr>
    </w:p>
    <w:p w14:paraId="2F530852" w14:textId="77777777" w:rsidR="00720D82" w:rsidRDefault="00720D82">
      <w:pPr>
        <w:pStyle w:val="BodyText"/>
        <w:rPr>
          <w:b w:val="0"/>
          <w:sz w:val="20"/>
        </w:rPr>
      </w:pPr>
    </w:p>
    <w:p w14:paraId="2F530853" w14:textId="77777777" w:rsidR="00720D82" w:rsidRDefault="00720D82">
      <w:pPr>
        <w:pStyle w:val="BodyText"/>
        <w:rPr>
          <w:b w:val="0"/>
          <w:sz w:val="20"/>
        </w:rPr>
      </w:pPr>
    </w:p>
    <w:p w14:paraId="2F530854" w14:textId="77777777" w:rsidR="00720D82" w:rsidRDefault="00720D82">
      <w:pPr>
        <w:pStyle w:val="BodyText"/>
        <w:rPr>
          <w:b w:val="0"/>
          <w:sz w:val="20"/>
        </w:rPr>
      </w:pPr>
    </w:p>
    <w:p w14:paraId="2F530855" w14:textId="77777777" w:rsidR="00720D82" w:rsidRDefault="00720D82">
      <w:pPr>
        <w:pStyle w:val="BodyText"/>
        <w:rPr>
          <w:b w:val="0"/>
          <w:sz w:val="20"/>
        </w:rPr>
      </w:pPr>
    </w:p>
    <w:p w14:paraId="2F530856" w14:textId="77777777" w:rsidR="00720D82" w:rsidRDefault="00720D82">
      <w:pPr>
        <w:pStyle w:val="BodyText"/>
        <w:rPr>
          <w:b w:val="0"/>
          <w:sz w:val="20"/>
        </w:rPr>
      </w:pPr>
    </w:p>
    <w:p w14:paraId="2F530857" w14:textId="77777777" w:rsidR="00720D82" w:rsidRDefault="00720D82">
      <w:pPr>
        <w:pStyle w:val="BodyText"/>
        <w:rPr>
          <w:b w:val="0"/>
          <w:sz w:val="20"/>
        </w:rPr>
      </w:pPr>
    </w:p>
    <w:p w14:paraId="2F530858" w14:textId="77777777" w:rsidR="00720D82" w:rsidRDefault="00720D82">
      <w:pPr>
        <w:pStyle w:val="BodyText"/>
        <w:rPr>
          <w:b w:val="0"/>
          <w:sz w:val="20"/>
        </w:rPr>
      </w:pPr>
    </w:p>
    <w:p w14:paraId="2F530859" w14:textId="77777777" w:rsidR="00720D82" w:rsidRDefault="00720D82">
      <w:pPr>
        <w:pStyle w:val="BodyText"/>
        <w:spacing w:before="8"/>
        <w:rPr>
          <w:b w:val="0"/>
          <w:sz w:val="29"/>
        </w:rPr>
      </w:pPr>
    </w:p>
    <w:p w14:paraId="2F53085A" w14:textId="3B2DFEBE" w:rsidR="00720D82" w:rsidRDefault="00777E69">
      <w:pPr>
        <w:pStyle w:val="BodyText"/>
        <w:spacing w:before="143"/>
        <w:ind w:left="849" w:right="754"/>
        <w:jc w:val="center"/>
      </w:pPr>
      <w:r>
        <w:rPr>
          <w:color w:val="11538E"/>
          <w:spacing w:val="43"/>
        </w:rPr>
        <w:t>2023</w:t>
      </w:r>
      <w:r>
        <w:rPr>
          <w:color w:val="11538E"/>
          <w:spacing w:val="62"/>
        </w:rPr>
        <w:t xml:space="preserve"> </w:t>
      </w:r>
      <w:r>
        <w:rPr>
          <w:rFonts w:ascii="Palatino Linotype"/>
          <w:color w:val="11538E"/>
        </w:rPr>
        <w:t>S</w:t>
      </w:r>
      <w:r w:rsidR="007D1359">
        <w:rPr>
          <w:rFonts w:ascii="Palatino Linotype"/>
          <w:color w:val="11538E"/>
        </w:rPr>
        <w:t>tate</w:t>
      </w:r>
      <w:r>
        <w:rPr>
          <w:color w:val="11538E"/>
          <w:spacing w:val="60"/>
        </w:rPr>
        <w:t xml:space="preserve"> </w:t>
      </w:r>
      <w:r>
        <w:rPr>
          <w:color w:val="11538E"/>
          <w:spacing w:val="50"/>
        </w:rPr>
        <w:t>Conference</w:t>
      </w:r>
    </w:p>
    <w:p w14:paraId="2F53085B" w14:textId="77777777" w:rsidR="00720D82" w:rsidRDefault="00777E69">
      <w:pPr>
        <w:pStyle w:val="Title"/>
      </w:pPr>
      <w:r>
        <w:rPr>
          <w:color w:val="11538E"/>
          <w:w w:val="105"/>
        </w:rPr>
        <w:t>Certificate</w:t>
      </w:r>
      <w:r>
        <w:rPr>
          <w:color w:val="11538E"/>
          <w:w w:val="150"/>
        </w:rPr>
        <w:t xml:space="preserve"> </w:t>
      </w:r>
      <w:r>
        <w:rPr>
          <w:color w:val="11538E"/>
          <w:w w:val="105"/>
        </w:rPr>
        <w:t>of</w:t>
      </w:r>
      <w:r>
        <w:rPr>
          <w:color w:val="11538E"/>
          <w:spacing w:val="1"/>
          <w:w w:val="150"/>
        </w:rPr>
        <w:t xml:space="preserve"> </w:t>
      </w:r>
      <w:r>
        <w:rPr>
          <w:color w:val="11538E"/>
          <w:spacing w:val="-2"/>
          <w:w w:val="105"/>
        </w:rPr>
        <w:t>Participation</w:t>
      </w:r>
    </w:p>
    <w:p w14:paraId="2F53085C" w14:textId="77777777" w:rsidR="00720D82" w:rsidRDefault="00777E69">
      <w:pPr>
        <w:spacing w:before="129"/>
        <w:ind w:left="337" w:right="754"/>
        <w:jc w:val="center"/>
        <w:rPr>
          <w:sz w:val="28"/>
        </w:rPr>
      </w:pPr>
      <w:r>
        <w:rPr>
          <w:color w:val="11538E"/>
          <w:spacing w:val="16"/>
          <w:w w:val="110"/>
          <w:sz w:val="28"/>
        </w:rPr>
        <w:t>presented</w:t>
      </w:r>
      <w:r>
        <w:rPr>
          <w:color w:val="11538E"/>
          <w:spacing w:val="-2"/>
          <w:w w:val="110"/>
          <w:sz w:val="28"/>
        </w:rPr>
        <w:t xml:space="preserve"> </w:t>
      </w:r>
      <w:r>
        <w:rPr>
          <w:color w:val="11538E"/>
          <w:spacing w:val="-5"/>
          <w:w w:val="110"/>
          <w:sz w:val="28"/>
        </w:rPr>
        <w:t>to</w:t>
      </w:r>
    </w:p>
    <w:p w14:paraId="2F53085D" w14:textId="77777777" w:rsidR="00720D82" w:rsidRDefault="00720D82">
      <w:pPr>
        <w:rPr>
          <w:sz w:val="20"/>
        </w:rPr>
      </w:pPr>
    </w:p>
    <w:p w14:paraId="2F53085E" w14:textId="77777777" w:rsidR="00720D82" w:rsidRDefault="00720D82">
      <w:pPr>
        <w:rPr>
          <w:sz w:val="20"/>
        </w:rPr>
      </w:pPr>
    </w:p>
    <w:p w14:paraId="2F53085F" w14:textId="77777777" w:rsidR="00720D82" w:rsidRDefault="00720D82">
      <w:pPr>
        <w:rPr>
          <w:sz w:val="20"/>
        </w:rPr>
      </w:pPr>
    </w:p>
    <w:p w14:paraId="2F530860" w14:textId="77777777" w:rsidR="00720D82" w:rsidRDefault="00720D82">
      <w:pPr>
        <w:rPr>
          <w:sz w:val="20"/>
        </w:rPr>
      </w:pPr>
    </w:p>
    <w:p w14:paraId="2F530861" w14:textId="77777777" w:rsidR="00720D82" w:rsidRDefault="00720D82">
      <w:pPr>
        <w:rPr>
          <w:sz w:val="20"/>
        </w:rPr>
      </w:pPr>
    </w:p>
    <w:p w14:paraId="2F530862" w14:textId="77777777" w:rsidR="00720D82" w:rsidRDefault="00720D82">
      <w:pPr>
        <w:rPr>
          <w:sz w:val="20"/>
        </w:rPr>
      </w:pPr>
    </w:p>
    <w:p w14:paraId="2F530863" w14:textId="77777777" w:rsidR="00720D82" w:rsidRDefault="00720D82">
      <w:pPr>
        <w:rPr>
          <w:sz w:val="20"/>
        </w:rPr>
      </w:pPr>
    </w:p>
    <w:p w14:paraId="2F530864" w14:textId="77777777" w:rsidR="00720D82" w:rsidRDefault="00720D82">
      <w:pPr>
        <w:rPr>
          <w:sz w:val="20"/>
        </w:rPr>
      </w:pPr>
    </w:p>
    <w:p w14:paraId="2F530865" w14:textId="465FC13B" w:rsidR="00720D82" w:rsidRDefault="00FC08F1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4BC37" wp14:editId="34C6721A">
                <wp:simplePos x="0" y="0"/>
                <wp:positionH relativeFrom="column">
                  <wp:posOffset>949071</wp:posOffset>
                </wp:positionH>
                <wp:positionV relativeFrom="paragraph">
                  <wp:posOffset>150869</wp:posOffset>
                </wp:positionV>
                <wp:extent cx="521712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7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4771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5pt,11.9pt" to="485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" strokecolor="#4579b8 [3044]"/>
            </w:pict>
          </mc:Fallback>
        </mc:AlternateContent>
      </w:r>
    </w:p>
    <w:p w14:paraId="2F530866" w14:textId="77777777" w:rsidR="00720D82" w:rsidRDefault="00720D82">
      <w:pPr>
        <w:rPr>
          <w:sz w:val="20"/>
        </w:rPr>
      </w:pPr>
    </w:p>
    <w:p w14:paraId="2F530867" w14:textId="77777777" w:rsidR="00720D82" w:rsidRDefault="00720D82">
      <w:pPr>
        <w:rPr>
          <w:sz w:val="20"/>
        </w:rPr>
      </w:pPr>
    </w:p>
    <w:p w14:paraId="2F530868" w14:textId="77777777" w:rsidR="00720D82" w:rsidRDefault="00720D82">
      <w:pPr>
        <w:rPr>
          <w:sz w:val="20"/>
        </w:rPr>
      </w:pPr>
    </w:p>
    <w:p w14:paraId="2F530869" w14:textId="77777777" w:rsidR="00720D82" w:rsidRDefault="00720D82">
      <w:pPr>
        <w:rPr>
          <w:sz w:val="20"/>
        </w:rPr>
      </w:pPr>
    </w:p>
    <w:p w14:paraId="2F53086A" w14:textId="77777777" w:rsidR="00720D82" w:rsidRDefault="00720D82">
      <w:pPr>
        <w:rPr>
          <w:sz w:val="20"/>
        </w:rPr>
        <w:sectPr w:rsidR="00720D82">
          <w:type w:val="continuous"/>
          <w:pgSz w:w="15840" w:h="12240" w:orient="landscape"/>
          <w:pgMar w:top="700" w:right="2260" w:bottom="280" w:left="2260" w:header="720" w:footer="720" w:gutter="0"/>
          <w:pgBorders w:offsetFrom="page">
            <w:top w:val="single" w:sz="36" w:space="25" w:color="11538E"/>
            <w:left w:val="single" w:sz="36" w:space="29" w:color="11538E"/>
            <w:bottom w:val="single" w:sz="36" w:space="25" w:color="11538E"/>
            <w:right w:val="single" w:sz="36" w:space="29" w:color="11538E"/>
          </w:pgBorders>
          <w:cols w:space="720"/>
        </w:sectPr>
      </w:pPr>
    </w:p>
    <w:p w14:paraId="2F53086B" w14:textId="64005877" w:rsidR="00720D82" w:rsidRDefault="007960F4">
      <w:pPr>
        <w:rPr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F530871" wp14:editId="3C42A6A8">
                <wp:simplePos x="0" y="0"/>
                <wp:positionH relativeFrom="page">
                  <wp:posOffset>498475</wp:posOffset>
                </wp:positionH>
                <wp:positionV relativeFrom="page">
                  <wp:posOffset>452120</wp:posOffset>
                </wp:positionV>
                <wp:extent cx="9062720" cy="6870700"/>
                <wp:effectExtent l="0" t="0" r="0" b="0"/>
                <wp:wrapNone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2720" cy="6870700"/>
                          <a:chOff x="785" y="712"/>
                          <a:chExt cx="14272" cy="10820"/>
                        </a:xfrm>
                      </wpg:grpSpPr>
                      <wps:wsp>
                        <wps:cNvPr id="3" name="docshape2"/>
                        <wps:cNvSpPr>
                          <a:spLocks/>
                        </wps:cNvSpPr>
                        <wps:spPr bwMode="auto">
                          <a:xfrm>
                            <a:off x="785" y="711"/>
                            <a:ext cx="14272" cy="10820"/>
                          </a:xfrm>
                          <a:custGeom>
                            <a:avLst/>
                            <a:gdLst>
                              <a:gd name="T0" fmla="+- 0 14113 785"/>
                              <a:gd name="T1" fmla="*/ T0 w 14272"/>
                              <a:gd name="T2" fmla="+- 0 11506 712"/>
                              <a:gd name="T3" fmla="*/ 11506 h 10820"/>
                              <a:gd name="T4" fmla="+- 0 1836 785"/>
                              <a:gd name="T5" fmla="*/ T4 w 14272"/>
                              <a:gd name="T6" fmla="+- 0 11506 712"/>
                              <a:gd name="T7" fmla="*/ 11506 h 10820"/>
                              <a:gd name="T8" fmla="+- 0 1836 785"/>
                              <a:gd name="T9" fmla="*/ T8 w 14272"/>
                              <a:gd name="T10" fmla="+- 0 11505 712"/>
                              <a:gd name="T11" fmla="*/ 11505 h 10820"/>
                              <a:gd name="T12" fmla="+- 0 1836 785"/>
                              <a:gd name="T13" fmla="*/ T12 w 14272"/>
                              <a:gd name="T14" fmla="+- 0 11504 712"/>
                              <a:gd name="T15" fmla="*/ 11504 h 10820"/>
                              <a:gd name="T16" fmla="+- 0 811 785"/>
                              <a:gd name="T17" fmla="*/ T16 w 14272"/>
                              <a:gd name="T18" fmla="+- 0 11504 712"/>
                              <a:gd name="T19" fmla="*/ 11504 h 10820"/>
                              <a:gd name="T20" fmla="+- 0 811 785"/>
                              <a:gd name="T21" fmla="*/ T20 w 14272"/>
                              <a:gd name="T22" fmla="+- 0 1500 712"/>
                              <a:gd name="T23" fmla="*/ 1500 h 10820"/>
                              <a:gd name="T24" fmla="+- 0 812 785"/>
                              <a:gd name="T25" fmla="*/ T24 w 14272"/>
                              <a:gd name="T26" fmla="+- 0 1500 712"/>
                              <a:gd name="T27" fmla="*/ 1500 h 10820"/>
                              <a:gd name="T28" fmla="+- 0 812 785"/>
                              <a:gd name="T29" fmla="*/ T28 w 14272"/>
                              <a:gd name="T30" fmla="+- 0 738 712"/>
                              <a:gd name="T31" fmla="*/ 738 h 10820"/>
                              <a:gd name="T32" fmla="+- 0 1836 785"/>
                              <a:gd name="T33" fmla="*/ T32 w 14272"/>
                              <a:gd name="T34" fmla="+- 0 738 712"/>
                              <a:gd name="T35" fmla="*/ 738 h 10820"/>
                              <a:gd name="T36" fmla="+- 0 1836 785"/>
                              <a:gd name="T37" fmla="*/ T36 w 14272"/>
                              <a:gd name="T38" fmla="+- 0 712 712"/>
                              <a:gd name="T39" fmla="*/ 712 h 10820"/>
                              <a:gd name="T40" fmla="+- 0 787 785"/>
                              <a:gd name="T41" fmla="*/ T40 w 14272"/>
                              <a:gd name="T42" fmla="+- 0 712 712"/>
                              <a:gd name="T43" fmla="*/ 712 h 10820"/>
                              <a:gd name="T44" fmla="+- 0 787 785"/>
                              <a:gd name="T45" fmla="*/ T44 w 14272"/>
                              <a:gd name="T46" fmla="+- 0 738 712"/>
                              <a:gd name="T47" fmla="*/ 738 h 10820"/>
                              <a:gd name="T48" fmla="+- 0 787 785"/>
                              <a:gd name="T49" fmla="*/ T48 w 14272"/>
                              <a:gd name="T50" fmla="+- 0 1500 712"/>
                              <a:gd name="T51" fmla="*/ 1500 h 10820"/>
                              <a:gd name="T52" fmla="+- 0 785 785"/>
                              <a:gd name="T53" fmla="*/ T52 w 14272"/>
                              <a:gd name="T54" fmla="+- 0 1500 712"/>
                              <a:gd name="T55" fmla="*/ 1500 h 10820"/>
                              <a:gd name="T56" fmla="+- 0 785 785"/>
                              <a:gd name="T57" fmla="*/ T56 w 14272"/>
                              <a:gd name="T58" fmla="+- 0 11505 712"/>
                              <a:gd name="T59" fmla="*/ 11505 h 10820"/>
                              <a:gd name="T60" fmla="+- 0 785 785"/>
                              <a:gd name="T61" fmla="*/ T60 w 14272"/>
                              <a:gd name="T62" fmla="+- 0 11529 712"/>
                              <a:gd name="T63" fmla="*/ 11529 h 10820"/>
                              <a:gd name="T64" fmla="+- 0 1836 785"/>
                              <a:gd name="T65" fmla="*/ T64 w 14272"/>
                              <a:gd name="T66" fmla="+- 0 11529 712"/>
                              <a:gd name="T67" fmla="*/ 11529 h 10820"/>
                              <a:gd name="T68" fmla="+- 0 1836 785"/>
                              <a:gd name="T69" fmla="*/ T68 w 14272"/>
                              <a:gd name="T70" fmla="+- 0 11531 712"/>
                              <a:gd name="T71" fmla="*/ 11531 h 10820"/>
                              <a:gd name="T72" fmla="+- 0 14113 785"/>
                              <a:gd name="T73" fmla="*/ T72 w 14272"/>
                              <a:gd name="T74" fmla="+- 0 11531 712"/>
                              <a:gd name="T75" fmla="*/ 11531 h 10820"/>
                              <a:gd name="T76" fmla="+- 0 14113 785"/>
                              <a:gd name="T77" fmla="*/ T76 w 14272"/>
                              <a:gd name="T78" fmla="+- 0 11506 712"/>
                              <a:gd name="T79" fmla="*/ 11506 h 10820"/>
                              <a:gd name="T80" fmla="+- 0 14113 785"/>
                              <a:gd name="T81" fmla="*/ T80 w 14272"/>
                              <a:gd name="T82" fmla="+- 0 712 712"/>
                              <a:gd name="T83" fmla="*/ 712 h 10820"/>
                              <a:gd name="T84" fmla="+- 0 1841 785"/>
                              <a:gd name="T85" fmla="*/ T84 w 14272"/>
                              <a:gd name="T86" fmla="+- 0 712 712"/>
                              <a:gd name="T87" fmla="*/ 712 h 10820"/>
                              <a:gd name="T88" fmla="+- 0 1841 785"/>
                              <a:gd name="T89" fmla="*/ T88 w 14272"/>
                              <a:gd name="T90" fmla="+- 0 737 712"/>
                              <a:gd name="T91" fmla="*/ 737 h 10820"/>
                              <a:gd name="T92" fmla="+- 0 14113 785"/>
                              <a:gd name="T93" fmla="*/ T92 w 14272"/>
                              <a:gd name="T94" fmla="+- 0 737 712"/>
                              <a:gd name="T95" fmla="*/ 737 h 10820"/>
                              <a:gd name="T96" fmla="+- 0 14113 785"/>
                              <a:gd name="T97" fmla="*/ T96 w 14272"/>
                              <a:gd name="T98" fmla="+- 0 712 712"/>
                              <a:gd name="T99" fmla="*/ 712 h 10820"/>
                              <a:gd name="T100" fmla="+- 0 15057 785"/>
                              <a:gd name="T101" fmla="*/ T100 w 14272"/>
                              <a:gd name="T102" fmla="+- 0 10937 712"/>
                              <a:gd name="T103" fmla="*/ 10937 h 10820"/>
                              <a:gd name="T104" fmla="+- 0 15031 785"/>
                              <a:gd name="T105" fmla="*/ T104 w 14272"/>
                              <a:gd name="T106" fmla="+- 0 10937 712"/>
                              <a:gd name="T107" fmla="*/ 10937 h 10820"/>
                              <a:gd name="T108" fmla="+- 0 15031 785"/>
                              <a:gd name="T109" fmla="*/ T108 w 14272"/>
                              <a:gd name="T110" fmla="+- 0 11505 712"/>
                              <a:gd name="T111" fmla="*/ 11505 h 10820"/>
                              <a:gd name="T112" fmla="+- 0 14118 785"/>
                              <a:gd name="T113" fmla="*/ T112 w 14272"/>
                              <a:gd name="T114" fmla="+- 0 11505 712"/>
                              <a:gd name="T115" fmla="*/ 11505 h 10820"/>
                              <a:gd name="T116" fmla="+- 0 14118 785"/>
                              <a:gd name="T117" fmla="*/ T116 w 14272"/>
                              <a:gd name="T118" fmla="+- 0 11531 712"/>
                              <a:gd name="T119" fmla="*/ 11531 h 10820"/>
                              <a:gd name="T120" fmla="+- 0 15057 785"/>
                              <a:gd name="T121" fmla="*/ T120 w 14272"/>
                              <a:gd name="T122" fmla="+- 0 11531 712"/>
                              <a:gd name="T123" fmla="*/ 11531 h 10820"/>
                              <a:gd name="T124" fmla="+- 0 15057 785"/>
                              <a:gd name="T125" fmla="*/ T124 w 14272"/>
                              <a:gd name="T126" fmla="+- 0 11505 712"/>
                              <a:gd name="T127" fmla="*/ 11505 h 10820"/>
                              <a:gd name="T128" fmla="+- 0 15057 785"/>
                              <a:gd name="T129" fmla="*/ T128 w 14272"/>
                              <a:gd name="T130" fmla="+- 0 10937 712"/>
                              <a:gd name="T131" fmla="*/ 10937 h 10820"/>
                              <a:gd name="T132" fmla="+- 0 15057 785"/>
                              <a:gd name="T133" fmla="*/ T132 w 14272"/>
                              <a:gd name="T134" fmla="+- 0 712 712"/>
                              <a:gd name="T135" fmla="*/ 712 h 10820"/>
                              <a:gd name="T136" fmla="+- 0 14118 785"/>
                              <a:gd name="T137" fmla="*/ T136 w 14272"/>
                              <a:gd name="T138" fmla="+- 0 712 712"/>
                              <a:gd name="T139" fmla="*/ 712 h 10820"/>
                              <a:gd name="T140" fmla="+- 0 14118 785"/>
                              <a:gd name="T141" fmla="*/ T140 w 14272"/>
                              <a:gd name="T142" fmla="+- 0 738 712"/>
                              <a:gd name="T143" fmla="*/ 738 h 10820"/>
                              <a:gd name="T144" fmla="+- 0 15031 785"/>
                              <a:gd name="T145" fmla="*/ T144 w 14272"/>
                              <a:gd name="T146" fmla="+- 0 738 712"/>
                              <a:gd name="T147" fmla="*/ 738 h 10820"/>
                              <a:gd name="T148" fmla="+- 0 15031 785"/>
                              <a:gd name="T149" fmla="*/ T148 w 14272"/>
                              <a:gd name="T150" fmla="+- 0 10935 712"/>
                              <a:gd name="T151" fmla="*/ 10935 h 10820"/>
                              <a:gd name="T152" fmla="+- 0 15057 785"/>
                              <a:gd name="T153" fmla="*/ T152 w 14272"/>
                              <a:gd name="T154" fmla="+- 0 10935 712"/>
                              <a:gd name="T155" fmla="*/ 10935 h 10820"/>
                              <a:gd name="T156" fmla="+- 0 15057 785"/>
                              <a:gd name="T157" fmla="*/ T156 w 14272"/>
                              <a:gd name="T158" fmla="+- 0 738 712"/>
                              <a:gd name="T159" fmla="*/ 738 h 10820"/>
                              <a:gd name="T160" fmla="+- 0 15057 785"/>
                              <a:gd name="T161" fmla="*/ T160 w 14272"/>
                              <a:gd name="T162" fmla="+- 0 712 712"/>
                              <a:gd name="T163" fmla="*/ 712 h 10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4272" h="10820">
                                <a:moveTo>
                                  <a:pt x="13328" y="10794"/>
                                </a:moveTo>
                                <a:lnTo>
                                  <a:pt x="1051" y="10794"/>
                                </a:lnTo>
                                <a:lnTo>
                                  <a:pt x="1051" y="10793"/>
                                </a:lnTo>
                                <a:lnTo>
                                  <a:pt x="1051" y="10792"/>
                                </a:lnTo>
                                <a:lnTo>
                                  <a:pt x="26" y="10792"/>
                                </a:lnTo>
                                <a:lnTo>
                                  <a:pt x="26" y="788"/>
                                </a:lnTo>
                                <a:lnTo>
                                  <a:pt x="27" y="788"/>
                                </a:lnTo>
                                <a:lnTo>
                                  <a:pt x="27" y="26"/>
                                </a:lnTo>
                                <a:lnTo>
                                  <a:pt x="1051" y="26"/>
                                </a:lnTo>
                                <a:lnTo>
                                  <a:pt x="1051" y="0"/>
                                </a:lnTo>
                                <a:lnTo>
                                  <a:pt x="2" y="0"/>
                                </a:lnTo>
                                <a:lnTo>
                                  <a:pt x="2" y="26"/>
                                </a:lnTo>
                                <a:lnTo>
                                  <a:pt x="2" y="788"/>
                                </a:lnTo>
                                <a:lnTo>
                                  <a:pt x="0" y="788"/>
                                </a:lnTo>
                                <a:lnTo>
                                  <a:pt x="0" y="10793"/>
                                </a:lnTo>
                                <a:lnTo>
                                  <a:pt x="0" y="10817"/>
                                </a:lnTo>
                                <a:lnTo>
                                  <a:pt x="1051" y="10817"/>
                                </a:lnTo>
                                <a:lnTo>
                                  <a:pt x="1051" y="10819"/>
                                </a:lnTo>
                                <a:lnTo>
                                  <a:pt x="13328" y="10819"/>
                                </a:lnTo>
                                <a:lnTo>
                                  <a:pt x="13328" y="10794"/>
                                </a:lnTo>
                                <a:close/>
                                <a:moveTo>
                                  <a:pt x="13328" y="0"/>
                                </a:moveTo>
                                <a:lnTo>
                                  <a:pt x="1056" y="0"/>
                                </a:lnTo>
                                <a:lnTo>
                                  <a:pt x="1056" y="25"/>
                                </a:lnTo>
                                <a:lnTo>
                                  <a:pt x="13328" y="25"/>
                                </a:lnTo>
                                <a:lnTo>
                                  <a:pt x="13328" y="0"/>
                                </a:lnTo>
                                <a:close/>
                                <a:moveTo>
                                  <a:pt x="14272" y="10225"/>
                                </a:moveTo>
                                <a:lnTo>
                                  <a:pt x="14246" y="10225"/>
                                </a:lnTo>
                                <a:lnTo>
                                  <a:pt x="14246" y="10793"/>
                                </a:lnTo>
                                <a:lnTo>
                                  <a:pt x="13333" y="10793"/>
                                </a:lnTo>
                                <a:lnTo>
                                  <a:pt x="13333" y="10819"/>
                                </a:lnTo>
                                <a:lnTo>
                                  <a:pt x="14272" y="10819"/>
                                </a:lnTo>
                                <a:lnTo>
                                  <a:pt x="14272" y="10793"/>
                                </a:lnTo>
                                <a:lnTo>
                                  <a:pt x="14272" y="10225"/>
                                </a:lnTo>
                                <a:close/>
                                <a:moveTo>
                                  <a:pt x="14272" y="0"/>
                                </a:moveTo>
                                <a:lnTo>
                                  <a:pt x="13333" y="0"/>
                                </a:lnTo>
                                <a:lnTo>
                                  <a:pt x="13333" y="26"/>
                                </a:lnTo>
                                <a:lnTo>
                                  <a:pt x="14246" y="26"/>
                                </a:lnTo>
                                <a:lnTo>
                                  <a:pt x="14246" y="10223"/>
                                </a:lnTo>
                                <a:lnTo>
                                  <a:pt x="14272" y="10223"/>
                                </a:lnTo>
                                <a:lnTo>
                                  <a:pt x="14272" y="26"/>
                                </a:lnTo>
                                <a:lnTo>
                                  <a:pt x="14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53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7" y="1316"/>
                            <a:ext cx="2580" cy="1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0" y="8654"/>
                            <a:ext cx="4365" cy="1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2120" y="9619"/>
                            <a:ext cx="4080" cy="45"/>
                          </a:xfrm>
                          <a:prstGeom prst="rect">
                            <a:avLst/>
                          </a:prstGeom>
                          <a:solidFill>
                            <a:srgbClr val="1153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5" y="8074"/>
                            <a:ext cx="3928" cy="3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8CFC9" id="docshapegroup1" o:spid="_x0000_s1026" style="position:absolute;margin-left:39.25pt;margin-top:35.6pt;width:713.6pt;height:541pt;z-index:-251656192;mso-position-horizontal-relative:page;mso-position-vertical-relative:page" coordorigin="785,712" coordsize="14272,108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">
                <v:shape id="docshape2" o:spid="_x0000_s1027" style="position:absolute;left:785;top:711;width:14272;height:10820;visibility:visible;mso-wrap-style:square;v-text-anchor:top" coordsize="14272,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" path="m13328,10794r-12277,l1051,10793r,-1l26,10792,26,788r1,l27,26r1024,l1051,,2,r,26l2,788r-2,l,10793r,24l1051,10817r,2l13328,10819r,-25xm13328,l1056,r,25l13328,25r,-25xm14272,10225r-26,l14246,10793r-913,l13333,10819r939,l14272,10793r,-568xm14272,r-939,l13333,26r913,l14246,10223r26,l14272,26r,-26xe" fillcolor="#11538e" stroked="f">
                  <v:path arrowok="t" o:connecttype="custom" o:connectlocs="13328,11506;1051,11506;1051,11505;1051,11504;26,11504;26,1500;27,1500;27,738;1051,738;1051,712;2,712;2,738;2,1500;0,1500;0,11505;0,11529;1051,11529;1051,11531;13328,11531;13328,11506;13328,712;1056,712;1056,737;13328,737;13328,712;14272,10937;14246,10937;14246,11505;13333,11505;13333,11531;14272,11531;14272,11505;14272,10937;14272,712;13333,712;13333,738;14246,738;14246,10935;14272,10935;14272,738;14272,712" o:connectangles="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6427;top:1316;width:2580;height:1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">
                  <v:imagedata r:id="rId8" o:title=""/>
                </v:shape>
                <v:shape id="docshape4" o:spid="_x0000_s1029" type="#_x0000_t75" style="position:absolute;left:2120;top:8654;width:4365;height: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">
                  <v:imagedata r:id="rId9" o:title=""/>
                </v:shape>
                <v:rect id="docshape5" o:spid="_x0000_s1030" style="position:absolute;left:2120;top:9619;width:4080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" fillcolor="#11538e" stroked="f"/>
                <v:shape id="docshape6" o:spid="_x0000_s1031" type="#_x0000_t75" style="position:absolute;left:11035;top:8074;width:3928;height:3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14:paraId="2F53086C" w14:textId="77777777" w:rsidR="00720D82" w:rsidRDefault="00720D82">
      <w:pPr>
        <w:spacing w:before="2"/>
        <w:rPr>
          <w:sz w:val="43"/>
        </w:rPr>
      </w:pPr>
    </w:p>
    <w:p w14:paraId="2F53086D" w14:textId="77777777" w:rsidR="00720D82" w:rsidRDefault="00777E69">
      <w:pPr>
        <w:spacing w:before="1"/>
        <w:ind w:left="861" w:right="76"/>
        <w:jc w:val="center"/>
        <w:rPr>
          <w:b/>
          <w:sz w:val="25"/>
        </w:rPr>
      </w:pPr>
      <w:r>
        <w:rPr>
          <w:b/>
          <w:color w:val="11538E"/>
          <w:spacing w:val="15"/>
          <w:sz w:val="25"/>
        </w:rPr>
        <w:t>LISA</w:t>
      </w:r>
      <w:r>
        <w:rPr>
          <w:b/>
          <w:color w:val="11538E"/>
          <w:spacing w:val="31"/>
          <w:sz w:val="25"/>
        </w:rPr>
        <w:t xml:space="preserve"> </w:t>
      </w:r>
      <w:r>
        <w:rPr>
          <w:b/>
          <w:color w:val="11538E"/>
          <w:spacing w:val="12"/>
          <w:sz w:val="25"/>
        </w:rPr>
        <w:t>BRUCE</w:t>
      </w:r>
    </w:p>
    <w:p w14:paraId="2F53086E" w14:textId="77777777" w:rsidR="00720D82" w:rsidRDefault="00777E69">
      <w:pPr>
        <w:spacing w:before="77"/>
        <w:ind w:left="950" w:right="76"/>
        <w:jc w:val="center"/>
        <w:rPr>
          <w:sz w:val="23"/>
        </w:rPr>
      </w:pPr>
      <w:r>
        <w:rPr>
          <w:color w:val="11538E"/>
          <w:w w:val="110"/>
          <w:sz w:val="23"/>
        </w:rPr>
        <w:t>Executive</w:t>
      </w:r>
      <w:r>
        <w:rPr>
          <w:color w:val="11538E"/>
          <w:spacing w:val="79"/>
          <w:w w:val="110"/>
          <w:sz w:val="23"/>
        </w:rPr>
        <w:t xml:space="preserve"> </w:t>
      </w:r>
      <w:r>
        <w:rPr>
          <w:color w:val="11538E"/>
          <w:spacing w:val="-2"/>
          <w:w w:val="110"/>
          <w:sz w:val="23"/>
        </w:rPr>
        <w:t>Director</w:t>
      </w:r>
    </w:p>
    <w:p w14:paraId="2F53086F" w14:textId="37C3DB65" w:rsidR="00720D82" w:rsidRDefault="00777E69">
      <w:pPr>
        <w:tabs>
          <w:tab w:val="left" w:pos="303"/>
          <w:tab w:val="left" w:pos="1904"/>
        </w:tabs>
        <w:spacing w:before="261"/>
        <w:ind w:right="3218"/>
        <w:jc w:val="center"/>
        <w:rPr>
          <w:rFonts w:ascii="Times New Roman"/>
          <w:sz w:val="32"/>
        </w:rPr>
      </w:pPr>
      <w:r>
        <w:br w:type="column"/>
      </w:r>
      <w:r>
        <w:rPr>
          <w:rFonts w:ascii="Times New Roman"/>
          <w:sz w:val="32"/>
          <w:u w:val="thick" w:color="11538E"/>
        </w:rPr>
        <w:tab/>
      </w:r>
      <w:r w:rsidR="00835752">
        <w:rPr>
          <w:rFonts w:ascii="Times New Roman"/>
          <w:sz w:val="32"/>
          <w:u w:val="thick" w:color="11538E"/>
        </w:rPr>
        <w:t>4</w:t>
      </w:r>
      <w:r w:rsidR="007D1359">
        <w:rPr>
          <w:rFonts w:ascii="Times New Roman"/>
          <w:spacing w:val="-2"/>
          <w:sz w:val="32"/>
          <w:u w:val="thick" w:color="11538E"/>
        </w:rPr>
        <w:t>/26</w:t>
      </w:r>
      <w:r>
        <w:rPr>
          <w:rFonts w:ascii="Times New Roman"/>
          <w:spacing w:val="-2"/>
          <w:sz w:val="32"/>
          <w:u w:val="thick" w:color="11538E"/>
        </w:rPr>
        <w:t>/2023</w:t>
      </w:r>
      <w:r>
        <w:rPr>
          <w:rFonts w:ascii="Times New Roman"/>
          <w:sz w:val="32"/>
          <w:u w:val="thick" w:color="11538E"/>
        </w:rPr>
        <w:tab/>
      </w:r>
    </w:p>
    <w:p w14:paraId="2F530870" w14:textId="77777777" w:rsidR="00720D82" w:rsidRDefault="00777E69">
      <w:pPr>
        <w:spacing w:before="157"/>
        <w:ind w:right="3216"/>
        <w:jc w:val="center"/>
        <w:rPr>
          <w:b/>
          <w:sz w:val="23"/>
        </w:rPr>
      </w:pPr>
      <w:r>
        <w:rPr>
          <w:b/>
          <w:color w:val="11538E"/>
          <w:spacing w:val="10"/>
          <w:sz w:val="23"/>
        </w:rPr>
        <w:t>DATE</w:t>
      </w:r>
    </w:p>
    <w:sectPr w:rsidR="00720D82">
      <w:type w:val="continuous"/>
      <w:pgSz w:w="15840" w:h="12240" w:orient="landscape"/>
      <w:pgMar w:top="700" w:right="2260" w:bottom="280" w:left="2260" w:header="720" w:footer="720" w:gutter="0"/>
      <w:pgBorders w:offsetFrom="page">
        <w:top w:val="single" w:sz="36" w:space="25" w:color="11538E"/>
        <w:left w:val="single" w:sz="36" w:space="29" w:color="11538E"/>
        <w:bottom w:val="single" w:sz="36" w:space="25" w:color="11538E"/>
        <w:right w:val="single" w:sz="36" w:space="29" w:color="11538E"/>
      </w:pgBorders>
      <w:cols w:num="2" w:space="720" w:equalWidth="0">
        <w:col w:w="3208" w:space="1156"/>
        <w:col w:w="695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82"/>
    <w:rsid w:val="00496D48"/>
    <w:rsid w:val="00720D82"/>
    <w:rsid w:val="00777E69"/>
    <w:rsid w:val="007960F4"/>
    <w:rsid w:val="007D1359"/>
    <w:rsid w:val="00835752"/>
    <w:rsid w:val="00C1671E"/>
    <w:rsid w:val="00FC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30850"/>
  <w15:docId w15:val="{812FF33A-14A5-48A6-A059-B8E0FB8B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62"/>
      <w:szCs w:val="62"/>
    </w:rPr>
  </w:style>
  <w:style w:type="paragraph" w:styleId="Title">
    <w:name w:val="Title"/>
    <w:basedOn w:val="Normal"/>
    <w:uiPriority w:val="10"/>
    <w:qFormat/>
    <w:pPr>
      <w:spacing w:before="129"/>
      <w:ind w:left="840" w:right="754"/>
      <w:jc w:val="center"/>
    </w:pPr>
    <w:rPr>
      <w:rFonts w:ascii="Garamond" w:eastAsia="Garamond" w:hAnsi="Garamond" w:cs="Garamond"/>
      <w:i/>
      <w:iCs/>
      <w:sz w:val="93"/>
      <w:szCs w:val="9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CC5A-15F5-4BCA-890B-599DB454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23</Characters>
  <Application>Microsoft Office Word</Application>
  <DocSecurity>0</DocSecurity>
  <Lines>6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District Certificate</vt:lpstr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District Certificate</dc:title>
  <dc:creator>Tessa Brown</dc:creator>
  <cp:keywords>DAE53fZCxCU,BAD9qpc8TKQ</cp:keywords>
  <cp:lastModifiedBy>Felicia Bruce</cp:lastModifiedBy>
  <cp:revision>2</cp:revision>
  <dcterms:created xsi:type="dcterms:W3CDTF">2023-05-05T13:01:00Z</dcterms:created>
  <dcterms:modified xsi:type="dcterms:W3CDTF">2023-05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Creator">
    <vt:lpwstr>Canva</vt:lpwstr>
  </property>
  <property fmtid="{D5CDD505-2E9C-101B-9397-08002B2CF9AE}" pid="4" name="LastSaved">
    <vt:filetime>2023-02-13T00:00:00Z</vt:filetime>
  </property>
  <property fmtid="{D5CDD505-2E9C-101B-9397-08002B2CF9AE}" pid="5" name="Producer">
    <vt:lpwstr>Canva</vt:lpwstr>
  </property>
</Properties>
</file>